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3EC8" w14:textId="03478DD8" w:rsidR="005F39F3" w:rsidRPr="000A7015" w:rsidRDefault="005F39F3" w:rsidP="005F39F3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กลาง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ปลัดกระทรวงสาธารณสุข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ประกาศสำนักงานปลัดกระทรวงสาธารณสุข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พ.ศ. </w:t>
      </w:r>
      <w:r w:rsidR="003F6EA0"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9A2B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A70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14:paraId="11274C0F" w14:textId="77777777" w:rsidR="005F39F3" w:rsidRPr="000A7015" w:rsidRDefault="005F39F3" w:rsidP="005F39F3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39F3" w:rsidRPr="000A7015" w14:paraId="5A2721BD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747" w14:textId="77777777" w:rsidR="005F39F3" w:rsidRPr="000A7015" w:rsidRDefault="005F39F3" w:rsidP="002F5AF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5F39F3" w:rsidRPr="009D6ED7" w14:paraId="2F184302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2C6C" w14:textId="45DB039D" w:rsidR="00697B4B" w:rsidRPr="00EF7F30" w:rsidRDefault="005F39F3" w:rsidP="009901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น่วยงาน 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  <w:highlight w:val="green"/>
                <w:cs/>
              </w:rPr>
              <w:t>สำนักงานสาธารณสุขอำเภอเทพสถิต สสจ.ชัยภูมิ กระทรวงสาธารณสุข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: 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F18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ถุนายน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006A95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4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F7F30" w:rsidRPr="00EF7F30">
              <w:rPr>
                <w:rFonts w:ascii="TH SarabunIT๙" w:hAnsi="TH SarabunIT๙" w:cs="TH SarabunIT๙"/>
                <w:cs/>
              </w:rPr>
              <w:t>แผนปฏิบัติการส่งเสริมคุณธรรมของชมรมจริยธรรมของหน่วยงาน ปีงบประมาณ</w:t>
            </w:r>
            <w:r w:rsidR="00EF7F30" w:rsidRPr="00EF7F30">
              <w:rPr>
                <w:rFonts w:ascii="TH SarabunIT๙" w:hAnsi="TH SarabunIT๙" w:cs="TH SarabunIT๙"/>
              </w:rPr>
              <w:t>256</w:t>
            </w:r>
            <w:r w:rsidR="009A2BE2">
              <w:rPr>
                <w:rFonts w:ascii="TH SarabunIT๙" w:hAnsi="TH SarabunIT๙" w:cs="TH SarabunIT๙"/>
              </w:rPr>
              <w:t>9</w:t>
            </w:r>
          </w:p>
          <w:p w14:paraId="61230020" w14:textId="6C0E5E9F" w:rsidR="005F39F3" w:rsidRPr="009D6ED7" w:rsidRDefault="005F39F3" w:rsidP="0035755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7F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  <w:r w:rsidRPr="00EF7F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="00006A95" w:rsidRPr="00EF7F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EF7F30" w:rsidRPr="00EF7F30">
              <w:rPr>
                <w:rFonts w:ascii="TH SarabunIT๙" w:hAnsi="TH SarabunIT๙" w:cs="TH SarabunIT๙"/>
                <w:cs/>
              </w:rPr>
              <w:t>แผนปฏิบัติการส่งเสริมคุณธรรมของชมรมจริยธรรมของหน่วยงาน ปีงบประมาณ</w:t>
            </w:r>
            <w:r w:rsidR="00EF7F30" w:rsidRPr="00EF7F30">
              <w:rPr>
                <w:rFonts w:ascii="TH SarabunIT๙" w:hAnsi="TH SarabunIT๙" w:cs="TH SarabunIT๙"/>
              </w:rPr>
              <w:t>25</w:t>
            </w:r>
            <w:r w:rsidR="009A2BE2">
              <w:rPr>
                <w:rFonts w:ascii="TH SarabunIT๙" w:hAnsi="TH SarabunIT๙" w:cs="TH SarabunIT๙"/>
              </w:rPr>
              <w:t>69</w:t>
            </w:r>
            <w:r w:rsidRPr="009D6ED7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16C8C41D" w14:textId="77777777" w:rsidR="005F39F3" w:rsidRPr="009D6ED7" w:rsidRDefault="005F39F3" w:rsidP="000A70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Link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ภายนอก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A7015"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t>https://sites.google.com/view/thepsathit-public-health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:</w:t>
            </w:r>
            <w:r w:rsidRPr="009D6E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.......</w:t>
            </w:r>
            <w:r w:rsidRPr="009D6ED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006A95" w:rsidRPr="000A7015" w14:paraId="435E91DB" w14:textId="77777777" w:rsidTr="002F5AF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F97" w14:textId="77777777" w:rsidR="00006A95" w:rsidRPr="000A7015" w:rsidRDefault="00006A95" w:rsidP="002F5AF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508"/>
        <w:gridCol w:w="5410"/>
      </w:tblGrid>
      <w:tr w:rsidR="005F39F3" w:rsidRPr="000A7015" w14:paraId="5A43D9E3" w14:textId="77777777" w:rsidTr="002F5AFC">
        <w:trPr>
          <w:trHeight w:val="3174"/>
        </w:trPr>
        <w:tc>
          <w:tcPr>
            <w:tcW w:w="4508" w:type="dxa"/>
          </w:tcPr>
          <w:p w14:paraId="1E0E5BC6" w14:textId="34508EF1" w:rsidR="005F39F3" w:rsidRPr="000A7015" w:rsidRDefault="002843B9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56704" behindDoc="0" locked="0" layoutInCell="1" allowOverlap="1" wp14:anchorId="5DE639DE" wp14:editId="6FFF3E3C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80340</wp:posOffset>
                  </wp:positionV>
                  <wp:extent cx="1085850" cy="764527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val="th-TH"/>
              </w:rPr>
              <w:t>ฉ</w:t>
            </w:r>
            <w:r w:rsidR="005F39F3"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การให้ข้อมูล</w:t>
            </w:r>
          </w:p>
          <w:p w14:paraId="27E36CE9" w14:textId="7C8FBA86" w:rsidR="000A7015" w:rsidRPr="000A7015" w:rsidRDefault="000A7015" w:rsidP="000A7015">
            <w:pPr>
              <w:spacing w:before="120"/>
              <w:ind w:left="360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5AD5E00A" w14:textId="0D804246" w:rsidR="000A7015" w:rsidRPr="000A7015" w:rsidRDefault="000A7015" w:rsidP="000A7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(</w:t>
            </w:r>
            <w:proofErr w:type="gramStart"/>
            <w:r w:rsidR="00284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ลิตา  ไตรทิพย์</w:t>
            </w:r>
            <w:proofErr w:type="gramEnd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</w:t>
            </w:r>
          </w:p>
          <w:p w14:paraId="5A00BEB7" w14:textId="76830EAD" w:rsidR="005F39F3" w:rsidRPr="000A7015" w:rsidRDefault="000A7015" w:rsidP="000A7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284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84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สาธารณสุขอำเภอเทพสถิต</w:t>
            </w:r>
          </w:p>
          <w:p w14:paraId="6EDC7639" w14:textId="2E3782FF" w:rsidR="005F39F3" w:rsidRPr="000A7015" w:rsidRDefault="000A7015" w:rsidP="002F5A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</w:t>
            </w:r>
            <w:r w:rsidR="005F39F3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FF18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10" w:type="dxa"/>
          </w:tcPr>
          <w:p w14:paraId="1AB05129" w14:textId="2BE7186F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อนุมัติรับรอง</w:t>
            </w:r>
          </w:p>
          <w:p w14:paraId="79264D76" w14:textId="77777777" w:rsidR="005F39F3" w:rsidRPr="000A7015" w:rsidRDefault="000A7015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83C157" wp14:editId="0D9CECF7">
                  <wp:extent cx="674370" cy="59118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771" b="42032" l="40496" r="68477">
                                        <a14:foregroundMark x1="59858" y1="33949" x2="59858" y2="339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9" r="32271" b="51794"/>
                          <a:stretch/>
                        </pic:blipFill>
                        <pic:spPr bwMode="auto">
                          <a:xfrm>
                            <a:off x="0" y="0"/>
                            <a:ext cx="674370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69137" w14:textId="77777777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0A7015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ยัณห์  สุวรรณโรจน์</w:t>
            </w: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58ADD3CE" w14:textId="58C54D29" w:rsidR="005F39F3" w:rsidRPr="000A7015" w:rsidRDefault="009A2BE2" w:rsidP="002F5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สาธารณสุขอำเภอเทพสถิ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ักษาราชการแทน  </w:t>
            </w:r>
            <w:r w:rsidR="005F39F3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สุขอำเภอเทพสถิต</w:t>
            </w:r>
          </w:p>
          <w:p w14:paraId="1FA36419" w14:textId="5067C0D9" w:rsidR="005F39F3" w:rsidRPr="000A7015" w:rsidRDefault="00871692" w:rsidP="00E2631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FF18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5F39F3" w:rsidRPr="000A7015" w14:paraId="10F0271B" w14:textId="77777777" w:rsidTr="002F5AFC">
        <w:tc>
          <w:tcPr>
            <w:tcW w:w="9918" w:type="dxa"/>
            <w:gridSpan w:val="2"/>
          </w:tcPr>
          <w:p w14:paraId="780ACC40" w14:textId="078FA8F2" w:rsidR="00497C47" w:rsidRDefault="002843B9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824" behindDoc="0" locked="0" layoutInCell="1" allowOverlap="1" wp14:anchorId="26B165B0" wp14:editId="012A5A60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116840</wp:posOffset>
                  </wp:positionV>
                  <wp:extent cx="1085850" cy="764527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39F3" w:rsidRPr="000A70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514ABDF1" w14:textId="77777777" w:rsidR="001C686C" w:rsidRPr="000A7015" w:rsidRDefault="001C686C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B65A8C8" w14:textId="4880DC6C" w:rsidR="00497C47" w:rsidRPr="000A7015" w:rsidRDefault="00497C47" w:rsidP="00497C4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3077880" w14:textId="1853E624" w:rsidR="002843B9" w:rsidRPr="000A7015" w:rsidRDefault="002843B9" w:rsidP="0028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0A701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ลิตา  ไตรทิพย์</w:t>
            </w:r>
            <w:proofErr w:type="gramEnd"/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</w:t>
            </w:r>
          </w:p>
          <w:p w14:paraId="60A69805" w14:textId="44BEA996" w:rsidR="002843B9" w:rsidRPr="000A7015" w:rsidRDefault="002843B9" w:rsidP="002843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0A7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สาธารณสุขอำเภอเทพสถิต</w:t>
            </w:r>
          </w:p>
          <w:p w14:paraId="7222E9A1" w14:textId="3443B632" w:rsidR="002843B9" w:rsidRPr="000A7015" w:rsidRDefault="002843B9" w:rsidP="002843B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</w:t>
            </w:r>
            <w:r w:rsidR="00871692" w:rsidRPr="000A70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="00FF18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FF1857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71692" w:rsidRPr="009D6E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A2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06B2B5AB" w14:textId="77777777" w:rsidR="005F39F3" w:rsidRPr="000A7015" w:rsidRDefault="005F39F3" w:rsidP="002F5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819034F" w14:textId="77777777" w:rsidR="005F39F3" w:rsidRPr="000A7015" w:rsidRDefault="005F39F3" w:rsidP="005F39F3">
      <w:pPr>
        <w:rPr>
          <w:rFonts w:ascii="TH SarabunIT๙" w:hAnsi="TH SarabunIT๙" w:cs="TH SarabunIT๙"/>
          <w:noProof/>
          <w:sz w:val="32"/>
          <w:szCs w:val="32"/>
        </w:rPr>
      </w:pPr>
    </w:p>
    <w:p w14:paraId="22A0D900" w14:textId="77777777" w:rsidR="007178C8" w:rsidRPr="000A7015" w:rsidRDefault="007178C8">
      <w:pPr>
        <w:rPr>
          <w:rFonts w:ascii="TH SarabunIT๙" w:hAnsi="TH SarabunIT๙" w:cs="TH SarabunIT๙"/>
          <w:sz w:val="32"/>
          <w:szCs w:val="32"/>
        </w:rPr>
      </w:pPr>
    </w:p>
    <w:p w14:paraId="0FB18CAD" w14:textId="77777777" w:rsidR="007178C8" w:rsidRPr="000A7015" w:rsidRDefault="007178C8">
      <w:pPr>
        <w:rPr>
          <w:rFonts w:ascii="TH SarabunIT๙" w:hAnsi="TH SarabunIT๙" w:cs="TH SarabunIT๙"/>
          <w:sz w:val="32"/>
          <w:szCs w:val="32"/>
        </w:rPr>
      </w:pPr>
    </w:p>
    <w:sectPr w:rsidR="007178C8" w:rsidRPr="000A7015" w:rsidSect="00D05003">
      <w:pgSz w:w="11906" w:h="16838" w:code="9"/>
      <w:pgMar w:top="851" w:right="567" w:bottom="284" w:left="85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F3"/>
    <w:rsid w:val="00006A95"/>
    <w:rsid w:val="000A7015"/>
    <w:rsid w:val="000E74E8"/>
    <w:rsid w:val="00126787"/>
    <w:rsid w:val="00156036"/>
    <w:rsid w:val="001C686C"/>
    <w:rsid w:val="002843B9"/>
    <w:rsid w:val="002D7CA5"/>
    <w:rsid w:val="0034433B"/>
    <w:rsid w:val="00357552"/>
    <w:rsid w:val="003853C6"/>
    <w:rsid w:val="003F6EA0"/>
    <w:rsid w:val="004068D1"/>
    <w:rsid w:val="00440DD9"/>
    <w:rsid w:val="00497C47"/>
    <w:rsid w:val="0057062E"/>
    <w:rsid w:val="005F39F3"/>
    <w:rsid w:val="00657240"/>
    <w:rsid w:val="00697B4B"/>
    <w:rsid w:val="006A66C8"/>
    <w:rsid w:val="006C7BCD"/>
    <w:rsid w:val="006E4EC8"/>
    <w:rsid w:val="00710F55"/>
    <w:rsid w:val="007178C8"/>
    <w:rsid w:val="007B4373"/>
    <w:rsid w:val="008214EF"/>
    <w:rsid w:val="00840EBF"/>
    <w:rsid w:val="00846602"/>
    <w:rsid w:val="00871692"/>
    <w:rsid w:val="00894900"/>
    <w:rsid w:val="008C3323"/>
    <w:rsid w:val="008D68C9"/>
    <w:rsid w:val="00914767"/>
    <w:rsid w:val="00973832"/>
    <w:rsid w:val="00990185"/>
    <w:rsid w:val="009A2BE2"/>
    <w:rsid w:val="009D6ED7"/>
    <w:rsid w:val="00A47F34"/>
    <w:rsid w:val="00A7182F"/>
    <w:rsid w:val="00A919D1"/>
    <w:rsid w:val="00AA08F5"/>
    <w:rsid w:val="00AA3116"/>
    <w:rsid w:val="00BD0FCD"/>
    <w:rsid w:val="00BF1D3A"/>
    <w:rsid w:val="00C11036"/>
    <w:rsid w:val="00C5566D"/>
    <w:rsid w:val="00D60931"/>
    <w:rsid w:val="00E20A03"/>
    <w:rsid w:val="00E2631C"/>
    <w:rsid w:val="00E36EBE"/>
    <w:rsid w:val="00E71D3E"/>
    <w:rsid w:val="00EA4393"/>
    <w:rsid w:val="00EB2EC9"/>
    <w:rsid w:val="00ED30E6"/>
    <w:rsid w:val="00EF7F30"/>
    <w:rsid w:val="00F20143"/>
    <w:rsid w:val="00FE7090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CDD5"/>
  <w15:docId w15:val="{B932223D-047F-4B2D-86AC-FA39233E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F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01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701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9D67-2E91-4711-92C3-4633BE2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 SUMO</dc:creator>
  <cp:lastModifiedBy>guntannana121@gmail.com</cp:lastModifiedBy>
  <cp:revision>2</cp:revision>
  <cp:lastPrinted>2025-05-19T03:31:00Z</cp:lastPrinted>
  <dcterms:created xsi:type="dcterms:W3CDTF">2026-04-24T02:18:00Z</dcterms:created>
  <dcterms:modified xsi:type="dcterms:W3CDTF">2026-04-24T02:18:00Z</dcterms:modified>
</cp:coreProperties>
</file>